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CCDB3" w14:textId="23A9BD62" w:rsidR="00BE06E7" w:rsidRPr="00815710" w:rsidRDefault="00BE06E7" w:rsidP="006B6E64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Pr="00F57F60">
        <w:rPr>
          <w:rFonts w:asciiTheme="minorHAnsi" w:hAnsiTheme="minorHAnsi" w:cstheme="minorHAnsi"/>
          <w:b/>
          <w:sz w:val="28"/>
          <w:szCs w:val="28"/>
        </w:rPr>
        <w:tab/>
      </w:r>
      <w:r w:rsidRPr="00F57F60">
        <w:rPr>
          <w:rFonts w:asciiTheme="minorHAnsi" w:hAnsiTheme="minorHAnsi" w:cstheme="minorHAnsi"/>
          <w:b/>
          <w:sz w:val="28"/>
          <w:szCs w:val="28"/>
        </w:rPr>
        <w:tab/>
      </w:r>
      <w:r w:rsidRPr="00F57F60">
        <w:rPr>
          <w:rFonts w:asciiTheme="minorHAnsi" w:hAnsiTheme="minorHAnsi" w:cstheme="minorHAnsi"/>
          <w:b/>
          <w:sz w:val="28"/>
          <w:szCs w:val="28"/>
        </w:rPr>
        <w:tab/>
      </w:r>
      <w:r w:rsidRPr="00F57F60">
        <w:rPr>
          <w:rFonts w:asciiTheme="minorHAnsi" w:hAnsiTheme="minorHAnsi" w:cstheme="minorHAnsi"/>
          <w:sz w:val="24"/>
          <w:szCs w:val="24"/>
        </w:rPr>
        <w:tab/>
      </w:r>
      <w:r w:rsidRPr="00F57F60">
        <w:rPr>
          <w:rFonts w:asciiTheme="minorHAnsi" w:hAnsiTheme="minorHAnsi" w:cstheme="minorHAnsi"/>
          <w:sz w:val="24"/>
          <w:szCs w:val="24"/>
        </w:rPr>
        <w:tab/>
      </w:r>
      <w:r w:rsidRPr="00F57F60">
        <w:rPr>
          <w:rFonts w:asciiTheme="minorHAnsi" w:hAnsiTheme="minorHAnsi" w:cstheme="minorHAnsi"/>
          <w:sz w:val="24"/>
          <w:szCs w:val="24"/>
        </w:rPr>
        <w:tab/>
      </w:r>
      <w:r w:rsidRPr="00F57F60">
        <w:rPr>
          <w:rFonts w:asciiTheme="minorHAnsi" w:hAnsiTheme="minorHAnsi" w:cstheme="minorHAnsi"/>
          <w:sz w:val="24"/>
          <w:szCs w:val="24"/>
        </w:rPr>
        <w:tab/>
      </w:r>
      <w:r w:rsidRPr="00F57F60">
        <w:rPr>
          <w:rFonts w:asciiTheme="minorHAnsi" w:hAnsiTheme="minorHAnsi" w:cstheme="minorHAnsi"/>
          <w:sz w:val="24"/>
          <w:szCs w:val="24"/>
        </w:rPr>
        <w:tab/>
      </w:r>
      <w:r w:rsidRPr="00F57F60">
        <w:rPr>
          <w:rFonts w:asciiTheme="minorHAnsi" w:hAnsiTheme="minorHAnsi" w:cstheme="minorHAnsi"/>
          <w:sz w:val="24"/>
          <w:szCs w:val="24"/>
        </w:rPr>
        <w:tab/>
      </w:r>
      <w:r w:rsidR="0000397A" w:rsidRPr="0000397A">
        <w:rPr>
          <w:rFonts w:asciiTheme="minorHAnsi" w:hAnsiTheme="minorHAnsi" w:cstheme="minorHAnsi"/>
          <w:sz w:val="28"/>
          <w:szCs w:val="28"/>
          <w:highlight w:val="yellow"/>
        </w:rPr>
        <w:t>April 2, 2026</w:t>
      </w:r>
    </w:p>
    <w:p w14:paraId="36A2B1D7" w14:textId="77777777" w:rsidR="001F6235" w:rsidRPr="00815710" w:rsidRDefault="001F6235" w:rsidP="006B6E64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</w:p>
    <w:p w14:paraId="39BD1B67" w14:textId="77777777" w:rsidR="001F6235" w:rsidRPr="00815710" w:rsidRDefault="001F6235" w:rsidP="006B6E64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</w:p>
    <w:p w14:paraId="69EC40D7" w14:textId="1A8D4C84" w:rsidR="006B6E64" w:rsidRPr="00815710" w:rsidRDefault="00BE06E7" w:rsidP="006B6E64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815710">
        <w:rPr>
          <w:rFonts w:asciiTheme="minorHAnsi" w:hAnsiTheme="minorHAnsi" w:cstheme="minorHAnsi"/>
          <w:sz w:val="28"/>
          <w:szCs w:val="28"/>
        </w:rPr>
        <w:t xml:space="preserve">TO:  </w:t>
      </w:r>
      <w:r w:rsidR="00896B39" w:rsidRPr="00815710">
        <w:rPr>
          <w:rFonts w:asciiTheme="minorHAnsi" w:hAnsiTheme="minorHAnsi" w:cstheme="minorHAnsi"/>
          <w:sz w:val="28"/>
          <w:szCs w:val="28"/>
        </w:rPr>
        <w:t>MDAA Members</w:t>
      </w:r>
    </w:p>
    <w:p w14:paraId="278058C4" w14:textId="77777777" w:rsidR="00BE06E7" w:rsidRPr="00F57F60" w:rsidRDefault="00BE06E7" w:rsidP="006B6E64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1DA16D2" w14:textId="7CAA9AE6" w:rsidR="00F57F60" w:rsidRDefault="0077441F" w:rsidP="006B6E64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57F60">
        <w:rPr>
          <w:rFonts w:asciiTheme="minorHAnsi" w:hAnsiTheme="minorHAnsi" w:cstheme="minorHAnsi"/>
          <w:b/>
          <w:sz w:val="28"/>
          <w:szCs w:val="28"/>
        </w:rPr>
        <w:t>N</w:t>
      </w:r>
      <w:r w:rsidR="00E73087" w:rsidRPr="00F57F60">
        <w:rPr>
          <w:rFonts w:asciiTheme="minorHAnsi" w:hAnsiTheme="minorHAnsi" w:cstheme="minorHAnsi"/>
          <w:b/>
          <w:sz w:val="28"/>
          <w:szCs w:val="28"/>
        </w:rPr>
        <w:t>OTICE</w:t>
      </w:r>
      <w:r w:rsidRPr="00F57F6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954A4" w:rsidRPr="00F57F60">
        <w:rPr>
          <w:rFonts w:asciiTheme="minorHAnsi" w:hAnsiTheme="minorHAnsi" w:cstheme="minorHAnsi"/>
          <w:b/>
          <w:sz w:val="28"/>
          <w:szCs w:val="28"/>
        </w:rPr>
        <w:t>OF</w:t>
      </w:r>
      <w:r w:rsidR="006B6E64" w:rsidRPr="00F57F60">
        <w:rPr>
          <w:rFonts w:asciiTheme="minorHAnsi" w:hAnsiTheme="minorHAnsi" w:cstheme="minorHAnsi"/>
          <w:b/>
          <w:sz w:val="28"/>
          <w:szCs w:val="28"/>
        </w:rPr>
        <w:t xml:space="preserve"> PROPOSED AMENDMENT</w:t>
      </w:r>
      <w:r w:rsidR="003313EC">
        <w:rPr>
          <w:rFonts w:asciiTheme="minorHAnsi" w:hAnsiTheme="minorHAnsi" w:cstheme="minorHAnsi"/>
          <w:b/>
          <w:sz w:val="28"/>
          <w:szCs w:val="28"/>
        </w:rPr>
        <w:t>S</w:t>
      </w:r>
      <w:r w:rsidR="006B6E64" w:rsidRPr="00F57F60">
        <w:rPr>
          <w:rFonts w:asciiTheme="minorHAnsi" w:hAnsiTheme="minorHAnsi" w:cstheme="minorHAnsi"/>
          <w:b/>
          <w:sz w:val="28"/>
          <w:szCs w:val="28"/>
        </w:rPr>
        <w:t xml:space="preserve"> TO </w:t>
      </w:r>
    </w:p>
    <w:p w14:paraId="26AA31EF" w14:textId="1ABAE0CB" w:rsidR="006954A4" w:rsidRPr="00F57F60" w:rsidRDefault="00896B39" w:rsidP="006B6E64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ANITOBA DENTAL ASSISTANT ASSOCI</w:t>
      </w:r>
      <w:r w:rsidR="00230BFC">
        <w:rPr>
          <w:rFonts w:asciiTheme="minorHAnsi" w:hAnsiTheme="minorHAnsi" w:cstheme="minorHAnsi"/>
          <w:b/>
          <w:sz w:val="28"/>
          <w:szCs w:val="28"/>
        </w:rPr>
        <w:t>A</w:t>
      </w:r>
      <w:r>
        <w:rPr>
          <w:rFonts w:asciiTheme="minorHAnsi" w:hAnsiTheme="minorHAnsi" w:cstheme="minorHAnsi"/>
          <w:b/>
          <w:sz w:val="28"/>
          <w:szCs w:val="28"/>
        </w:rPr>
        <w:t>TION</w:t>
      </w:r>
      <w:r w:rsidR="00230BF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B6E64" w:rsidRPr="00F57F60">
        <w:rPr>
          <w:rFonts w:asciiTheme="minorHAnsi" w:hAnsiTheme="minorHAnsi" w:cstheme="minorHAnsi"/>
          <w:b/>
          <w:sz w:val="28"/>
          <w:szCs w:val="28"/>
        </w:rPr>
        <w:t>BYLAWS</w:t>
      </w:r>
    </w:p>
    <w:p w14:paraId="6A4A67C7" w14:textId="34B26DD6" w:rsidR="006954A4" w:rsidRPr="00F57F60" w:rsidRDefault="006B6E64" w:rsidP="006954A4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57F60">
        <w:rPr>
          <w:rFonts w:asciiTheme="minorHAnsi" w:hAnsiTheme="minorHAnsi" w:cstheme="minorHAnsi"/>
          <w:b/>
          <w:sz w:val="28"/>
          <w:szCs w:val="28"/>
        </w:rPr>
        <w:t xml:space="preserve">TO BE CONSIDERED AT THE </w:t>
      </w:r>
      <w:r w:rsidR="00896B39">
        <w:rPr>
          <w:rFonts w:asciiTheme="minorHAnsi" w:hAnsiTheme="minorHAnsi" w:cstheme="minorHAnsi"/>
          <w:b/>
          <w:sz w:val="28"/>
          <w:szCs w:val="28"/>
        </w:rPr>
        <w:t>MDAA ANNUAL GENERAL MEET</w:t>
      </w:r>
      <w:r w:rsidR="002A4A5E">
        <w:rPr>
          <w:rFonts w:asciiTheme="minorHAnsi" w:hAnsiTheme="minorHAnsi" w:cstheme="minorHAnsi"/>
          <w:b/>
          <w:sz w:val="28"/>
          <w:szCs w:val="28"/>
        </w:rPr>
        <w:t>IN</w:t>
      </w:r>
      <w:r w:rsidR="00896B39">
        <w:rPr>
          <w:rFonts w:asciiTheme="minorHAnsi" w:hAnsiTheme="minorHAnsi" w:cstheme="minorHAnsi"/>
          <w:b/>
          <w:sz w:val="28"/>
          <w:szCs w:val="28"/>
        </w:rPr>
        <w:t>G</w:t>
      </w:r>
    </w:p>
    <w:p w14:paraId="337AF35E" w14:textId="70DB9743" w:rsidR="006B6E64" w:rsidRPr="0000397A" w:rsidRDefault="0000397A" w:rsidP="008C02C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0397A">
        <w:rPr>
          <w:rFonts w:asciiTheme="minorHAnsi" w:hAnsiTheme="minorHAnsi" w:cstheme="minorHAnsi"/>
          <w:b/>
          <w:bCs/>
          <w:sz w:val="28"/>
          <w:szCs w:val="28"/>
        </w:rPr>
        <w:t>APRIL 18, 2026</w:t>
      </w:r>
    </w:p>
    <w:p w14:paraId="40822705" w14:textId="77777777" w:rsidR="0000397A" w:rsidRPr="00F57F60" w:rsidRDefault="0000397A" w:rsidP="008C02C2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0ED73A83" w14:textId="65B94295" w:rsidR="003E4D71" w:rsidRPr="003415A6" w:rsidRDefault="00DA7E91" w:rsidP="00F57F60">
      <w:pPr>
        <w:rPr>
          <w:rFonts w:asciiTheme="minorHAnsi" w:hAnsiTheme="minorHAnsi" w:cstheme="minorHAnsi"/>
          <w:sz w:val="24"/>
          <w:szCs w:val="24"/>
          <w:u w:val="single"/>
        </w:rPr>
      </w:pPr>
      <w:r w:rsidRPr="003415A6">
        <w:rPr>
          <w:rFonts w:asciiTheme="minorHAnsi" w:hAnsiTheme="minorHAnsi" w:cstheme="minorHAnsi"/>
          <w:sz w:val="24"/>
          <w:szCs w:val="24"/>
        </w:rPr>
        <w:t>Notice is hereby given that the</w:t>
      </w:r>
      <w:r w:rsidR="006B6E64" w:rsidRPr="003415A6">
        <w:rPr>
          <w:rFonts w:asciiTheme="minorHAnsi" w:hAnsiTheme="minorHAnsi" w:cstheme="minorHAnsi"/>
          <w:sz w:val="24"/>
          <w:szCs w:val="24"/>
        </w:rPr>
        <w:t xml:space="preserve"> following amendmen</w:t>
      </w:r>
      <w:r w:rsidR="00A67649">
        <w:rPr>
          <w:rFonts w:asciiTheme="minorHAnsi" w:hAnsiTheme="minorHAnsi" w:cstheme="minorHAnsi"/>
          <w:sz w:val="24"/>
          <w:szCs w:val="24"/>
        </w:rPr>
        <w:t>ts</w:t>
      </w:r>
      <w:r w:rsidR="006B6E64" w:rsidRPr="003415A6">
        <w:rPr>
          <w:rFonts w:asciiTheme="minorHAnsi" w:hAnsiTheme="minorHAnsi" w:cstheme="minorHAnsi"/>
          <w:sz w:val="24"/>
          <w:szCs w:val="24"/>
        </w:rPr>
        <w:t xml:space="preserve"> to </w:t>
      </w:r>
      <w:r w:rsidR="00896B39">
        <w:rPr>
          <w:rFonts w:asciiTheme="minorHAnsi" w:hAnsiTheme="minorHAnsi" w:cstheme="minorHAnsi"/>
          <w:sz w:val="24"/>
          <w:szCs w:val="24"/>
        </w:rPr>
        <w:t>MDAA</w:t>
      </w:r>
      <w:r w:rsidR="006B6E64" w:rsidRPr="003415A6">
        <w:rPr>
          <w:rFonts w:asciiTheme="minorHAnsi" w:hAnsiTheme="minorHAnsi" w:cstheme="minorHAnsi"/>
          <w:sz w:val="24"/>
          <w:szCs w:val="24"/>
        </w:rPr>
        <w:t xml:space="preserve"> By-law</w:t>
      </w:r>
      <w:r w:rsidR="006B0BE7" w:rsidRPr="003415A6">
        <w:rPr>
          <w:rFonts w:asciiTheme="minorHAnsi" w:hAnsiTheme="minorHAnsi" w:cstheme="minorHAnsi"/>
          <w:sz w:val="24"/>
          <w:szCs w:val="24"/>
        </w:rPr>
        <w:t>s</w:t>
      </w:r>
      <w:r w:rsidR="006B6E64" w:rsidRPr="003415A6">
        <w:rPr>
          <w:rFonts w:asciiTheme="minorHAnsi" w:hAnsiTheme="minorHAnsi" w:cstheme="minorHAnsi"/>
          <w:sz w:val="24"/>
          <w:szCs w:val="24"/>
        </w:rPr>
        <w:t xml:space="preserve"> </w:t>
      </w:r>
      <w:r w:rsidR="006B0BE7" w:rsidRPr="003415A6">
        <w:rPr>
          <w:rFonts w:asciiTheme="minorHAnsi" w:hAnsiTheme="minorHAnsi" w:cstheme="minorHAnsi"/>
          <w:sz w:val="24"/>
          <w:szCs w:val="24"/>
        </w:rPr>
        <w:t xml:space="preserve">has been submitted for consideration by </w:t>
      </w:r>
      <w:r w:rsidR="00896B39">
        <w:rPr>
          <w:rFonts w:asciiTheme="minorHAnsi" w:hAnsiTheme="minorHAnsi" w:cstheme="minorHAnsi"/>
          <w:sz w:val="24"/>
          <w:szCs w:val="24"/>
        </w:rPr>
        <w:t xml:space="preserve">the Board of Director </w:t>
      </w:r>
      <w:r w:rsidR="006B0BE7" w:rsidRPr="003415A6">
        <w:rPr>
          <w:rFonts w:asciiTheme="minorHAnsi" w:hAnsiTheme="minorHAnsi" w:cstheme="minorHAnsi"/>
          <w:sz w:val="24"/>
          <w:szCs w:val="24"/>
        </w:rPr>
        <w:t xml:space="preserve">in accordance with Article </w:t>
      </w:r>
      <w:r w:rsidR="005224E8">
        <w:rPr>
          <w:rFonts w:asciiTheme="minorHAnsi" w:hAnsiTheme="minorHAnsi" w:cstheme="minorHAnsi"/>
          <w:sz w:val="24"/>
          <w:szCs w:val="24"/>
        </w:rPr>
        <w:t>10.</w:t>
      </w:r>
    </w:p>
    <w:p w14:paraId="327D1A6A" w14:textId="77777777" w:rsidR="00364D5C" w:rsidRDefault="00364D5C" w:rsidP="00364D5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8C7CCDA" w14:textId="67E4984B" w:rsidR="00EA04F3" w:rsidRPr="005734E9" w:rsidRDefault="00EA04F3" w:rsidP="00EA04F3">
      <w:pPr>
        <w:rPr>
          <w:rFonts w:cstheme="minorHAnsi"/>
          <w:bCs/>
          <w:sz w:val="24"/>
          <w:szCs w:val="24"/>
        </w:rPr>
      </w:pPr>
      <w:r w:rsidRPr="005734E9">
        <w:rPr>
          <w:b/>
          <w:bCs/>
          <w:sz w:val="24"/>
          <w:szCs w:val="24"/>
        </w:rPr>
        <w:t>AMENDMENT #1</w:t>
      </w:r>
      <w:r w:rsidRPr="005734E9">
        <w:rPr>
          <w:sz w:val="24"/>
          <w:szCs w:val="24"/>
        </w:rPr>
        <w:t>: Appointments to Board of Directors and Clarification of Eligibility</w:t>
      </w:r>
    </w:p>
    <w:p w14:paraId="3CF1D95B" w14:textId="4FB32E51" w:rsidR="00A67649" w:rsidRPr="005734E9" w:rsidRDefault="00A67649" w:rsidP="00A67649">
      <w:pPr>
        <w:rPr>
          <w:rFonts w:cstheme="minorHAnsi"/>
          <w:bCs/>
          <w:sz w:val="24"/>
          <w:szCs w:val="24"/>
        </w:rPr>
      </w:pPr>
      <w:r w:rsidRPr="005734E9">
        <w:rPr>
          <w:b/>
          <w:bCs/>
          <w:sz w:val="24"/>
          <w:szCs w:val="24"/>
        </w:rPr>
        <w:t>AMENDMENT #2</w:t>
      </w:r>
      <w:r w:rsidRPr="005734E9">
        <w:rPr>
          <w:sz w:val="24"/>
          <w:szCs w:val="24"/>
        </w:rPr>
        <w:t xml:space="preserve">: Options regarding Representation of the </w:t>
      </w:r>
      <w:r w:rsidR="005734E9">
        <w:rPr>
          <w:sz w:val="24"/>
          <w:szCs w:val="24"/>
        </w:rPr>
        <w:t xml:space="preserve">MDAA </w:t>
      </w:r>
      <w:r w:rsidRPr="005734E9">
        <w:rPr>
          <w:sz w:val="24"/>
          <w:szCs w:val="24"/>
        </w:rPr>
        <w:t xml:space="preserve">Board to the CDAA  </w:t>
      </w:r>
    </w:p>
    <w:p w14:paraId="02879409" w14:textId="77777777" w:rsidR="00193A1C" w:rsidRPr="005734E9" w:rsidRDefault="00193A1C" w:rsidP="00364D5C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0AFFDBBE" w14:textId="77777777" w:rsidR="00162F7F" w:rsidRDefault="00162F7F" w:rsidP="00162F7F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he full text of the amendments is attached for review prior to the Annual General Meeting and is submitted by the MDAA Board of Directors.</w:t>
      </w:r>
    </w:p>
    <w:p w14:paraId="073E6FFE" w14:textId="77777777" w:rsidR="00193A1C" w:rsidRDefault="00193A1C" w:rsidP="00364D5C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20DD5A65" w14:textId="77777777" w:rsidR="00193A1C" w:rsidRPr="00193A1C" w:rsidRDefault="00193A1C" w:rsidP="00364D5C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sectPr w:rsidR="00193A1C" w:rsidRPr="00193A1C" w:rsidSect="008679E0">
      <w:footerReference w:type="default" r:id="rId8"/>
      <w:pgSz w:w="12240" w:h="15840"/>
      <w:pgMar w:top="108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19212" w14:textId="77777777" w:rsidR="00936914" w:rsidRDefault="00936914" w:rsidP="008679E0">
      <w:pPr>
        <w:spacing w:after="0" w:line="240" w:lineRule="auto"/>
      </w:pPr>
      <w:r>
        <w:separator/>
      </w:r>
    </w:p>
  </w:endnote>
  <w:endnote w:type="continuationSeparator" w:id="0">
    <w:p w14:paraId="16C628BF" w14:textId="77777777" w:rsidR="00936914" w:rsidRDefault="00936914" w:rsidP="00867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C7C3" w14:textId="77777777" w:rsidR="008679E0" w:rsidRDefault="008679E0">
    <w:pPr>
      <w:pStyle w:val="Footer"/>
    </w:pPr>
  </w:p>
  <w:p w14:paraId="40034C85" w14:textId="77777777" w:rsidR="008679E0" w:rsidRDefault="00867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4F657" w14:textId="77777777" w:rsidR="00936914" w:rsidRDefault="00936914" w:rsidP="008679E0">
      <w:pPr>
        <w:spacing w:after="0" w:line="240" w:lineRule="auto"/>
      </w:pPr>
      <w:r>
        <w:separator/>
      </w:r>
    </w:p>
  </w:footnote>
  <w:footnote w:type="continuationSeparator" w:id="0">
    <w:p w14:paraId="57D845F4" w14:textId="77777777" w:rsidR="00936914" w:rsidRDefault="00936914" w:rsidP="00867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41F4"/>
    <w:multiLevelType w:val="hybridMultilevel"/>
    <w:tmpl w:val="2EB40794"/>
    <w:lvl w:ilvl="0" w:tplc="39D03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E81404"/>
    <w:multiLevelType w:val="hybridMultilevel"/>
    <w:tmpl w:val="841EEDD8"/>
    <w:lvl w:ilvl="0" w:tplc="7EC82E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3A6EF1"/>
    <w:multiLevelType w:val="hybridMultilevel"/>
    <w:tmpl w:val="446A292C"/>
    <w:lvl w:ilvl="0" w:tplc="E3188A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28454E"/>
    <w:multiLevelType w:val="hybridMultilevel"/>
    <w:tmpl w:val="B6C2DC16"/>
    <w:lvl w:ilvl="0" w:tplc="1C1E28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916881"/>
    <w:multiLevelType w:val="hybridMultilevel"/>
    <w:tmpl w:val="A4DC1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E2316"/>
    <w:multiLevelType w:val="hybridMultilevel"/>
    <w:tmpl w:val="409E6310"/>
    <w:lvl w:ilvl="0" w:tplc="669C0AA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800EA4"/>
    <w:multiLevelType w:val="hybridMultilevel"/>
    <w:tmpl w:val="4B50980C"/>
    <w:lvl w:ilvl="0" w:tplc="A4AE3C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0D2EB5"/>
    <w:multiLevelType w:val="hybridMultilevel"/>
    <w:tmpl w:val="C7548E74"/>
    <w:lvl w:ilvl="0" w:tplc="6C684AD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0231A3"/>
    <w:multiLevelType w:val="hybridMultilevel"/>
    <w:tmpl w:val="7012E8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1491A"/>
    <w:multiLevelType w:val="hybridMultilevel"/>
    <w:tmpl w:val="B958F8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440FD"/>
    <w:multiLevelType w:val="hybridMultilevel"/>
    <w:tmpl w:val="B1DA7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E7B2C"/>
    <w:multiLevelType w:val="hybridMultilevel"/>
    <w:tmpl w:val="3F88A226"/>
    <w:lvl w:ilvl="0" w:tplc="50D8E1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070CA4"/>
    <w:multiLevelType w:val="hybridMultilevel"/>
    <w:tmpl w:val="2C2290EA"/>
    <w:lvl w:ilvl="0" w:tplc="918E76E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3E7C6D3C"/>
    <w:multiLevelType w:val="hybridMultilevel"/>
    <w:tmpl w:val="D7A80784"/>
    <w:lvl w:ilvl="0" w:tplc="03A2B7C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12652C"/>
    <w:multiLevelType w:val="hybridMultilevel"/>
    <w:tmpl w:val="59AC7B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45A8F"/>
    <w:multiLevelType w:val="hybridMultilevel"/>
    <w:tmpl w:val="DCE83B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7422A"/>
    <w:multiLevelType w:val="hybridMultilevel"/>
    <w:tmpl w:val="09F08728"/>
    <w:lvl w:ilvl="0" w:tplc="91D6224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7E2AA2"/>
    <w:multiLevelType w:val="hybridMultilevel"/>
    <w:tmpl w:val="64487264"/>
    <w:lvl w:ilvl="0" w:tplc="304E96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4E044D"/>
    <w:multiLevelType w:val="hybridMultilevel"/>
    <w:tmpl w:val="D24403DE"/>
    <w:lvl w:ilvl="0" w:tplc="DB504F1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7B71C4"/>
    <w:multiLevelType w:val="hybridMultilevel"/>
    <w:tmpl w:val="E90ABA24"/>
    <w:lvl w:ilvl="0" w:tplc="96467A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ED3320"/>
    <w:multiLevelType w:val="hybridMultilevel"/>
    <w:tmpl w:val="D07E1DFC"/>
    <w:lvl w:ilvl="0" w:tplc="CE9A8450">
      <w:start w:val="1"/>
      <w:numFmt w:val="lowerRoman"/>
      <w:lvlText w:val="(%1)"/>
      <w:lvlJc w:val="left"/>
      <w:pPr>
        <w:ind w:left="108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F2410E"/>
    <w:multiLevelType w:val="hybridMultilevel"/>
    <w:tmpl w:val="7528E7C8"/>
    <w:lvl w:ilvl="0" w:tplc="68088E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0E4354"/>
    <w:multiLevelType w:val="hybridMultilevel"/>
    <w:tmpl w:val="2B5CECFA"/>
    <w:lvl w:ilvl="0" w:tplc="AB64AF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EA1088"/>
    <w:multiLevelType w:val="hybridMultilevel"/>
    <w:tmpl w:val="0C3A71D4"/>
    <w:lvl w:ilvl="0" w:tplc="3F0C18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2628BC"/>
    <w:multiLevelType w:val="hybridMultilevel"/>
    <w:tmpl w:val="5256256E"/>
    <w:lvl w:ilvl="0" w:tplc="527CB41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7A7E27"/>
    <w:multiLevelType w:val="hybridMultilevel"/>
    <w:tmpl w:val="9D1E07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53431"/>
    <w:multiLevelType w:val="hybridMultilevel"/>
    <w:tmpl w:val="5BF65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605867">
    <w:abstractNumId w:val="26"/>
  </w:num>
  <w:num w:numId="2" w16cid:durableId="1839225502">
    <w:abstractNumId w:val="9"/>
  </w:num>
  <w:num w:numId="3" w16cid:durableId="1195314300">
    <w:abstractNumId w:val="14"/>
  </w:num>
  <w:num w:numId="4" w16cid:durableId="278144744">
    <w:abstractNumId w:val="7"/>
  </w:num>
  <w:num w:numId="5" w16cid:durableId="1608080661">
    <w:abstractNumId w:val="18"/>
  </w:num>
  <w:num w:numId="6" w16cid:durableId="1695040263">
    <w:abstractNumId w:val="16"/>
  </w:num>
  <w:num w:numId="7" w16cid:durableId="984357680">
    <w:abstractNumId w:val="22"/>
  </w:num>
  <w:num w:numId="8" w16cid:durableId="2055738424">
    <w:abstractNumId w:val="4"/>
  </w:num>
  <w:num w:numId="9" w16cid:durableId="1746294820">
    <w:abstractNumId w:val="24"/>
  </w:num>
  <w:num w:numId="10" w16cid:durableId="649946276">
    <w:abstractNumId w:val="10"/>
  </w:num>
  <w:num w:numId="11" w16cid:durableId="1660845316">
    <w:abstractNumId w:val="8"/>
  </w:num>
  <w:num w:numId="12" w16cid:durableId="280571670">
    <w:abstractNumId w:val="2"/>
  </w:num>
  <w:num w:numId="13" w16cid:durableId="1312369131">
    <w:abstractNumId w:val="0"/>
  </w:num>
  <w:num w:numId="14" w16cid:durableId="199778840">
    <w:abstractNumId w:val="6"/>
  </w:num>
  <w:num w:numId="15" w16cid:durableId="1023632869">
    <w:abstractNumId w:val="20"/>
  </w:num>
  <w:num w:numId="16" w16cid:durableId="837306270">
    <w:abstractNumId w:val="15"/>
  </w:num>
  <w:num w:numId="17" w16cid:durableId="2057780025">
    <w:abstractNumId w:val="3"/>
  </w:num>
  <w:num w:numId="18" w16cid:durableId="1133057039">
    <w:abstractNumId w:val="13"/>
  </w:num>
  <w:num w:numId="19" w16cid:durableId="1879582735">
    <w:abstractNumId w:val="19"/>
  </w:num>
  <w:num w:numId="20" w16cid:durableId="1868712767">
    <w:abstractNumId w:val="21"/>
  </w:num>
  <w:num w:numId="21" w16cid:durableId="1327634812">
    <w:abstractNumId w:val="5"/>
  </w:num>
  <w:num w:numId="22" w16cid:durableId="547110010">
    <w:abstractNumId w:val="25"/>
  </w:num>
  <w:num w:numId="23" w16cid:durableId="1230457296">
    <w:abstractNumId w:val="11"/>
  </w:num>
  <w:num w:numId="24" w16cid:durableId="1821263123">
    <w:abstractNumId w:val="1"/>
  </w:num>
  <w:num w:numId="25" w16cid:durableId="65302695">
    <w:abstractNumId w:val="12"/>
  </w:num>
  <w:num w:numId="26" w16cid:durableId="316492720">
    <w:abstractNumId w:val="23"/>
  </w:num>
  <w:num w:numId="27" w16cid:durableId="8346871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42E"/>
    <w:rsid w:val="0000397A"/>
    <w:rsid w:val="00024E75"/>
    <w:rsid w:val="00081BAD"/>
    <w:rsid w:val="00091C5C"/>
    <w:rsid w:val="000977C6"/>
    <w:rsid w:val="000B3E12"/>
    <w:rsid w:val="000F6219"/>
    <w:rsid w:val="00113A93"/>
    <w:rsid w:val="00135496"/>
    <w:rsid w:val="00141E0A"/>
    <w:rsid w:val="0014372D"/>
    <w:rsid w:val="00162F7F"/>
    <w:rsid w:val="0018742E"/>
    <w:rsid w:val="00187DBE"/>
    <w:rsid w:val="00193A1C"/>
    <w:rsid w:val="001F6235"/>
    <w:rsid w:val="00217C14"/>
    <w:rsid w:val="00221703"/>
    <w:rsid w:val="00230BFC"/>
    <w:rsid w:val="002A4A5E"/>
    <w:rsid w:val="003313EC"/>
    <w:rsid w:val="003415A6"/>
    <w:rsid w:val="00364D5C"/>
    <w:rsid w:val="003E4D71"/>
    <w:rsid w:val="003E50E3"/>
    <w:rsid w:val="003E6B18"/>
    <w:rsid w:val="00415C24"/>
    <w:rsid w:val="00465F3F"/>
    <w:rsid w:val="005224E8"/>
    <w:rsid w:val="005734E9"/>
    <w:rsid w:val="005C3AE3"/>
    <w:rsid w:val="005C685A"/>
    <w:rsid w:val="00630F1B"/>
    <w:rsid w:val="00656DBC"/>
    <w:rsid w:val="00680836"/>
    <w:rsid w:val="006954A4"/>
    <w:rsid w:val="006B0BE7"/>
    <w:rsid w:val="006B6E64"/>
    <w:rsid w:val="006F6B0F"/>
    <w:rsid w:val="0077441F"/>
    <w:rsid w:val="007A2380"/>
    <w:rsid w:val="007B34C5"/>
    <w:rsid w:val="00815710"/>
    <w:rsid w:val="0081776C"/>
    <w:rsid w:val="008258EA"/>
    <w:rsid w:val="008679E0"/>
    <w:rsid w:val="00896B39"/>
    <w:rsid w:val="008C02C2"/>
    <w:rsid w:val="008D01BB"/>
    <w:rsid w:val="00917D59"/>
    <w:rsid w:val="00936914"/>
    <w:rsid w:val="009B0742"/>
    <w:rsid w:val="009B4567"/>
    <w:rsid w:val="00A1086D"/>
    <w:rsid w:val="00A314FC"/>
    <w:rsid w:val="00A372A6"/>
    <w:rsid w:val="00A6429B"/>
    <w:rsid w:val="00A67649"/>
    <w:rsid w:val="00A95693"/>
    <w:rsid w:val="00AC2C14"/>
    <w:rsid w:val="00B1131E"/>
    <w:rsid w:val="00B8162C"/>
    <w:rsid w:val="00B84DA6"/>
    <w:rsid w:val="00BC0F23"/>
    <w:rsid w:val="00BC22C1"/>
    <w:rsid w:val="00BE06E7"/>
    <w:rsid w:val="00BE452B"/>
    <w:rsid w:val="00C01AFC"/>
    <w:rsid w:val="00C33437"/>
    <w:rsid w:val="00CD338E"/>
    <w:rsid w:val="00CF7F0C"/>
    <w:rsid w:val="00DA0CA5"/>
    <w:rsid w:val="00DA7E91"/>
    <w:rsid w:val="00DC36E7"/>
    <w:rsid w:val="00DC6FD5"/>
    <w:rsid w:val="00E2770E"/>
    <w:rsid w:val="00E461E6"/>
    <w:rsid w:val="00E51F87"/>
    <w:rsid w:val="00E73087"/>
    <w:rsid w:val="00EA04F3"/>
    <w:rsid w:val="00F110CD"/>
    <w:rsid w:val="00F20407"/>
    <w:rsid w:val="00F5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02E17"/>
  <w15:chartTrackingRefBased/>
  <w15:docId w15:val="{0DF24BC2-F50D-4A13-AA79-F230FEF3C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A93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A93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3A93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3A93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3A93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3A93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3A93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3A93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3A93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3A93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A93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3A9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3A93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3A93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3A93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3A93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3A93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3A93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3A93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3A93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3A93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3A93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3A93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13A93"/>
    <w:rPr>
      <w:b/>
      <w:bCs/>
    </w:rPr>
  </w:style>
  <w:style w:type="character" w:styleId="Emphasis">
    <w:name w:val="Emphasis"/>
    <w:uiPriority w:val="20"/>
    <w:qFormat/>
    <w:rsid w:val="00113A9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13A9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13A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3A9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13A9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3A9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3A93"/>
    <w:rPr>
      <w:b/>
      <w:bCs/>
      <w:i/>
      <w:iCs/>
    </w:rPr>
  </w:style>
  <w:style w:type="character" w:styleId="SubtleEmphasis">
    <w:name w:val="Subtle Emphasis"/>
    <w:uiPriority w:val="19"/>
    <w:qFormat/>
    <w:rsid w:val="00113A93"/>
    <w:rPr>
      <w:i/>
      <w:iCs/>
    </w:rPr>
  </w:style>
  <w:style w:type="character" w:styleId="IntenseEmphasis">
    <w:name w:val="Intense Emphasis"/>
    <w:uiPriority w:val="21"/>
    <w:qFormat/>
    <w:rsid w:val="00113A93"/>
    <w:rPr>
      <w:b/>
      <w:bCs/>
    </w:rPr>
  </w:style>
  <w:style w:type="character" w:styleId="SubtleReference">
    <w:name w:val="Subtle Reference"/>
    <w:uiPriority w:val="31"/>
    <w:qFormat/>
    <w:rsid w:val="00113A93"/>
    <w:rPr>
      <w:smallCaps/>
    </w:rPr>
  </w:style>
  <w:style w:type="character" w:styleId="IntenseReference">
    <w:name w:val="Intense Reference"/>
    <w:uiPriority w:val="32"/>
    <w:qFormat/>
    <w:rsid w:val="00113A93"/>
    <w:rPr>
      <w:smallCaps/>
      <w:spacing w:val="5"/>
      <w:u w:val="single"/>
    </w:rPr>
  </w:style>
  <w:style w:type="character" w:styleId="BookTitle">
    <w:name w:val="Book Title"/>
    <w:uiPriority w:val="33"/>
    <w:qFormat/>
    <w:rsid w:val="00113A9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3A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67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9E0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67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9E0"/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D82B-323B-4439-99DF-46C85D1D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Freese</dc:creator>
  <cp:keywords/>
  <dc:description/>
  <cp:lastModifiedBy>Heather Ewasiuk</cp:lastModifiedBy>
  <cp:revision>4</cp:revision>
  <cp:lastPrinted>2010-04-08T17:18:00Z</cp:lastPrinted>
  <dcterms:created xsi:type="dcterms:W3CDTF">2026-04-02T20:17:00Z</dcterms:created>
  <dcterms:modified xsi:type="dcterms:W3CDTF">2026-04-02T20:19:00Z</dcterms:modified>
</cp:coreProperties>
</file>